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59" w:rsidRPr="00B94759" w:rsidRDefault="00B94759" w:rsidP="00A64A95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94759">
        <w:rPr>
          <w:b/>
          <w:szCs w:val="28"/>
        </w:rPr>
        <w:t>28.09.2022   259-01-03-353</w:t>
      </w:r>
    </w:p>
    <w:p w:rsidR="00A64A95" w:rsidRPr="00A64A95" w:rsidRDefault="002F2AE2" w:rsidP="00A64A95">
      <w:pPr>
        <w:pStyle w:val="a4"/>
        <w:ind w:firstLine="0"/>
        <w:rPr>
          <w:szCs w:val="28"/>
        </w:rPr>
      </w:pPr>
      <w:r w:rsidRPr="002F2A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277.5pt;height:12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D61926" w:rsidRPr="00A64A95" w:rsidRDefault="002F2AE2" w:rsidP="00D61926">
                  <w:pPr>
                    <w:pStyle w:val="a3"/>
                    <w:spacing w:line="240" w:lineRule="auto"/>
                  </w:pPr>
                  <w:fldSimple w:instr=" DOCPROPERTY  doc_summary  \* MERGEFORMAT ">
                    <w:r w:rsidR="00D61926" w:rsidRPr="00A64A95">
                      <w:t xml:space="preserve">О внесении изменений  в постановление администрации Уинского муниципального округа от </w:t>
                    </w:r>
                    <w:r w:rsidR="00A64A95" w:rsidRPr="00A64A95">
                      <w:t>17</w:t>
                    </w:r>
                    <w:r w:rsidR="00D61926" w:rsidRPr="00A64A95">
                      <w:t>.0</w:t>
                    </w:r>
                    <w:r w:rsidR="00A64A95" w:rsidRPr="00A64A95">
                      <w:t>7</w:t>
                    </w:r>
                    <w:r w:rsidR="00D61926" w:rsidRPr="00A64A95">
                      <w:t>.2020       № 259-01-03-</w:t>
                    </w:r>
                    <w:r w:rsidR="00A64A95" w:rsidRPr="00A64A95">
                      <w:t>302</w:t>
                    </w:r>
                    <w:r w:rsidR="00A64A95">
                      <w:t xml:space="preserve"> "</w:t>
                    </w:r>
                    <w:r w:rsidR="00A64A95" w:rsidRPr="00A64A95">
                      <w:rPr>
                        <w:szCs w:val="28"/>
                      </w:rPr>
                      <w:t>Об утверждении административного регламента по предоставлению муниципальной услуги «</w:t>
                    </w:r>
                    <w:r w:rsidR="00A64A95" w:rsidRPr="00A64A95">
                      <w:rPr>
                        <w:bCs/>
                        <w:szCs w:val="28"/>
                      </w:rPr>
                      <w:t>Выдача градостроительного плана земельного участка</w:t>
                    </w:r>
                    <w:r w:rsidR="00A64A95" w:rsidRPr="00A64A95">
                      <w:rPr>
                        <w:szCs w:val="28"/>
                      </w:rPr>
                      <w:t xml:space="preserve">» </w:t>
                    </w:r>
                  </w:fldSimple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25F">
        <w:rPr>
          <w:szCs w:val="28"/>
        </w:rPr>
        <w:t xml:space="preserve">       </w:t>
      </w:r>
      <w:r w:rsidR="00A64A95">
        <w:rPr>
          <w:szCs w:val="28"/>
          <w:lang w:bidi="ru-RU"/>
        </w:rPr>
        <w:t xml:space="preserve">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FB664E">
        <w:rPr>
          <w:sz w:val="28"/>
          <w:szCs w:val="28"/>
          <w:lang w:bidi="ru-RU"/>
        </w:rPr>
        <w:t>17</w:t>
      </w:r>
      <w:r w:rsidR="00FB664E" w:rsidRPr="00FB664E">
        <w:rPr>
          <w:sz w:val="28"/>
          <w:szCs w:val="28"/>
          <w:lang w:bidi="ru-RU"/>
        </w:rPr>
        <w:t>.0</w:t>
      </w:r>
      <w:r w:rsidR="00FB664E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>.2020 № 259-01-03-</w:t>
      </w:r>
      <w:r w:rsidR="00FB664E">
        <w:rPr>
          <w:sz w:val="28"/>
          <w:szCs w:val="28"/>
          <w:lang w:bidi="ru-RU"/>
        </w:rPr>
        <w:t>302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Выдача </w:t>
      </w:r>
      <w:r w:rsidR="00FB664E">
        <w:rPr>
          <w:sz w:val="28"/>
          <w:szCs w:val="28"/>
          <w:lang w:bidi="ru-RU"/>
        </w:rPr>
        <w:t>градостроительного плана земельного участка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 xml:space="preserve">рок предоставления муниципальной услуги составляет </w:t>
      </w:r>
      <w:r w:rsidR="000A7774">
        <w:rPr>
          <w:sz w:val="28"/>
          <w:szCs w:val="28"/>
          <w:lang w:bidi="ru-RU"/>
        </w:rPr>
        <w:t>5</w:t>
      </w:r>
      <w:r w:rsidRPr="00FB664E">
        <w:rPr>
          <w:sz w:val="28"/>
          <w:szCs w:val="28"/>
          <w:lang w:bidi="ru-RU"/>
        </w:rPr>
        <w:t xml:space="preserve"> (</w:t>
      </w:r>
      <w:r w:rsidR="000A7774">
        <w:rPr>
          <w:sz w:val="28"/>
          <w:szCs w:val="28"/>
          <w:lang w:bidi="ru-RU"/>
        </w:rPr>
        <w:t>пять</w:t>
      </w:r>
      <w:r w:rsidRPr="00FB664E">
        <w:rPr>
          <w:sz w:val="28"/>
          <w:szCs w:val="28"/>
          <w:lang w:bidi="ru-RU"/>
        </w:rPr>
        <w:t xml:space="preserve">) </w:t>
      </w:r>
      <w:r w:rsidR="000A7774">
        <w:rPr>
          <w:sz w:val="28"/>
          <w:szCs w:val="28"/>
          <w:lang w:bidi="ru-RU"/>
        </w:rPr>
        <w:t>рабочих</w:t>
      </w:r>
      <w:r w:rsidRPr="00FB664E">
        <w:rPr>
          <w:sz w:val="28"/>
          <w:szCs w:val="28"/>
          <w:lang w:bidi="ru-RU"/>
        </w:rPr>
        <w:t xml:space="preserve"> дней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«2.6.1. Срок принятия решения о предоставлении муниципальной услуги составляет 5 (пять) рабочих дней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B94759" w:rsidRDefault="00B94759" w:rsidP="00D61926">
      <w:pPr>
        <w:pStyle w:val="a4"/>
      </w:pPr>
    </w:p>
    <w:p w:rsidR="00B94759" w:rsidRDefault="00B94759" w:rsidP="00D61926">
      <w:pPr>
        <w:pStyle w:val="a4"/>
      </w:pPr>
    </w:p>
    <w:p w:rsidR="00B94759" w:rsidRDefault="00B94759" w:rsidP="00D61926">
      <w:pPr>
        <w:pStyle w:val="a4"/>
      </w:pPr>
    </w:p>
    <w:p w:rsidR="00B94759" w:rsidRDefault="00B94759" w:rsidP="00D61926">
      <w:pPr>
        <w:pStyle w:val="a4"/>
      </w:pPr>
    </w:p>
    <w:p w:rsidR="0097664C" w:rsidRDefault="000A7774" w:rsidP="00D61926">
      <w:pPr>
        <w:pStyle w:val="a4"/>
      </w:pPr>
      <w:r w:rsidRPr="00390328">
        <w:lastRenderedPageBreak/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B94759" w:rsidRDefault="00B94759" w:rsidP="00D61926">
      <w:pPr>
        <w:pStyle w:val="a4"/>
      </w:pPr>
    </w:p>
    <w:p w:rsidR="00A60276" w:rsidRPr="0097664C" w:rsidRDefault="00A60276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45" w:rsidRDefault="00200A45">
      <w:r>
        <w:separator/>
      </w:r>
    </w:p>
  </w:endnote>
  <w:endnote w:type="continuationSeparator" w:id="1">
    <w:p w:rsidR="00200A45" w:rsidRDefault="0020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45" w:rsidRDefault="00200A45">
      <w:r>
        <w:separator/>
      </w:r>
    </w:p>
  </w:footnote>
  <w:footnote w:type="continuationSeparator" w:id="1">
    <w:p w:rsidR="00200A45" w:rsidRDefault="00200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2F2AE2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D44"/>
    <w:rsid w:val="00814E3B"/>
    <w:rsid w:val="0081735F"/>
    <w:rsid w:val="00817ACA"/>
    <w:rsid w:val="00834DDD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94759"/>
    <w:rsid w:val="00BB0CD5"/>
    <w:rsid w:val="00BB6762"/>
    <w:rsid w:val="00BB6EA3"/>
    <w:rsid w:val="00BE7CCA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85737"/>
    <w:rsid w:val="00D93C1F"/>
    <w:rsid w:val="00DA0F6F"/>
    <w:rsid w:val="00DB60DB"/>
    <w:rsid w:val="00DE4CB3"/>
    <w:rsid w:val="00DE6ECC"/>
    <w:rsid w:val="00DF1C6E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F724-27B8-4621-9E3A-CA971E1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28T10:10:00Z</dcterms:created>
  <dcterms:modified xsi:type="dcterms:W3CDTF">2022-09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